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6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402"/>
        <w:gridCol w:w="5102"/>
      </w:tblGrid>
      <w:tr w:rsidR="00D7734A" w:rsidRPr="00421C25" w14:paraId="0723F478" w14:textId="77777777" w:rsidTr="00D53CAE">
        <w:trPr>
          <w:tblHeader/>
          <w:jc w:val="center"/>
        </w:trPr>
        <w:tc>
          <w:tcPr>
            <w:tcW w:w="6096" w:type="dxa"/>
            <w:tcBorders>
              <w:top w:val="single" w:sz="4" w:space="0" w:color="auto"/>
              <w:bottom w:val="double" w:sz="4" w:space="0" w:color="auto"/>
            </w:tcBorders>
          </w:tcPr>
          <w:p w14:paraId="35BE13B7" w14:textId="77777777" w:rsidR="00D7734A" w:rsidRPr="00407FE0" w:rsidRDefault="00D7734A" w:rsidP="00E84B60">
            <w:pPr>
              <w:spacing w:before="40" w:after="40"/>
              <w:ind w:right="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mittee member </w:t>
            </w: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</w:tcPr>
          <w:p w14:paraId="580719FD" w14:textId="77777777" w:rsidR="00D7734A" w:rsidRPr="00421C25" w:rsidRDefault="00D7734A" w:rsidP="00E84B60">
            <w:pPr>
              <w:spacing w:before="40" w:after="40"/>
              <w:ind w:right="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b/>
                <w:sz w:val="22"/>
                <w:szCs w:val="22"/>
              </w:rPr>
              <w:t>Country</w:t>
            </w:r>
          </w:p>
        </w:tc>
        <w:tc>
          <w:tcPr>
            <w:tcW w:w="5102" w:type="dxa"/>
            <w:tcBorders>
              <w:top w:val="single" w:sz="4" w:space="0" w:color="auto"/>
              <w:bottom w:val="double" w:sz="4" w:space="0" w:color="auto"/>
            </w:tcBorders>
          </w:tcPr>
          <w:p w14:paraId="237CD5D4" w14:textId="77777777" w:rsidR="00D7734A" w:rsidRPr="00421C25" w:rsidRDefault="00D7734A" w:rsidP="00E84B60">
            <w:pPr>
              <w:spacing w:before="40" w:after="40"/>
              <w:ind w:right="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b/>
                <w:sz w:val="22"/>
                <w:szCs w:val="22"/>
              </w:rPr>
              <w:t>Years of service</w:t>
            </w:r>
          </w:p>
        </w:tc>
      </w:tr>
      <w:tr w:rsidR="00421C25" w:rsidRPr="00421C25" w14:paraId="72096D67" w14:textId="77777777" w:rsidTr="00421C25">
        <w:trPr>
          <w:jc w:val="center"/>
        </w:trPr>
        <w:tc>
          <w:tcPr>
            <w:tcW w:w="6096" w:type="dxa"/>
            <w:tcBorders>
              <w:top w:val="double" w:sz="4" w:space="0" w:color="auto"/>
            </w:tcBorders>
          </w:tcPr>
          <w:p w14:paraId="096659E4" w14:textId="667B363A" w:rsidR="00421C25" w:rsidRPr="00407FE0" w:rsidRDefault="0082458E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hammed A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baidi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36933F71" w14:textId="48E7E2CE" w:rsidR="00421C25" w:rsidRPr="00421C25" w:rsidRDefault="0082458E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raq</w:t>
            </w:r>
          </w:p>
        </w:tc>
        <w:tc>
          <w:tcPr>
            <w:tcW w:w="5102" w:type="dxa"/>
            <w:tcBorders>
              <w:top w:val="double" w:sz="4" w:space="0" w:color="auto"/>
            </w:tcBorders>
          </w:tcPr>
          <w:p w14:paraId="49F5B40F" w14:textId="4D2A972C" w:rsidR="00421C25" w:rsidRPr="00421C25" w:rsidRDefault="0082458E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1 - 201</w:t>
            </w:r>
            <w:r w:rsidR="006337A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421C25" w:rsidRPr="00421C25" w14:paraId="2919B79D" w14:textId="77777777" w:rsidTr="00421C25">
        <w:trPr>
          <w:jc w:val="center"/>
        </w:trPr>
        <w:tc>
          <w:tcPr>
            <w:tcW w:w="6096" w:type="dxa"/>
          </w:tcPr>
          <w:p w14:paraId="6EB6ECF8" w14:textId="261EE630" w:rsidR="0082458E" w:rsidRPr="0082458E" w:rsidRDefault="0082458E" w:rsidP="0082458E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mado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di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mara</w:t>
            </w:r>
          </w:p>
        </w:tc>
        <w:tc>
          <w:tcPr>
            <w:tcW w:w="3402" w:type="dxa"/>
          </w:tcPr>
          <w:p w14:paraId="7AADDD4D" w14:textId="6C99F32D" w:rsidR="00421C25" w:rsidRPr="00421C25" w:rsidRDefault="0082458E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negal </w:t>
            </w:r>
          </w:p>
        </w:tc>
        <w:tc>
          <w:tcPr>
            <w:tcW w:w="5102" w:type="dxa"/>
          </w:tcPr>
          <w:p w14:paraId="7B0FD2DF" w14:textId="683BA9AE" w:rsidR="00421C25" w:rsidRPr="00421C25" w:rsidRDefault="0082458E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11 - </w:t>
            </w:r>
          </w:p>
        </w:tc>
      </w:tr>
      <w:tr w:rsidR="00421C25" w:rsidRPr="00421C25" w14:paraId="48019D9C" w14:textId="77777777" w:rsidTr="00421C25">
        <w:trPr>
          <w:jc w:val="center"/>
        </w:trPr>
        <w:tc>
          <w:tcPr>
            <w:tcW w:w="6096" w:type="dxa"/>
          </w:tcPr>
          <w:p w14:paraId="5AA5CC96" w14:textId="033D37BE" w:rsidR="00421C25" w:rsidRPr="00407FE0" w:rsidRDefault="0082458E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manuel Decaux</w:t>
            </w:r>
          </w:p>
        </w:tc>
        <w:tc>
          <w:tcPr>
            <w:tcW w:w="3402" w:type="dxa"/>
          </w:tcPr>
          <w:p w14:paraId="25A68C6E" w14:textId="7D56035C" w:rsidR="00421C25" w:rsidRPr="00421C25" w:rsidRDefault="0082458E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ance</w:t>
            </w:r>
          </w:p>
        </w:tc>
        <w:tc>
          <w:tcPr>
            <w:tcW w:w="5102" w:type="dxa"/>
          </w:tcPr>
          <w:p w14:paraId="01662E0F" w14:textId="51E86A32" w:rsidR="00421C25" w:rsidRPr="00421C25" w:rsidRDefault="0082458E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1 -</w:t>
            </w:r>
            <w:r w:rsidR="006337AE">
              <w:rPr>
                <w:rFonts w:asciiTheme="minorHAnsi" w:hAnsiTheme="minorHAnsi" w:cstheme="minorHAnsi"/>
                <w:sz w:val="22"/>
                <w:szCs w:val="22"/>
              </w:rPr>
              <w:t xml:space="preserve"> 201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21C25" w:rsidRPr="0082458E" w14:paraId="5FFCDF34" w14:textId="77777777" w:rsidTr="00421C25">
        <w:trPr>
          <w:jc w:val="center"/>
        </w:trPr>
        <w:tc>
          <w:tcPr>
            <w:tcW w:w="6096" w:type="dxa"/>
          </w:tcPr>
          <w:p w14:paraId="0108514E" w14:textId="352272AB" w:rsidR="00421C25" w:rsidRPr="00407FE0" w:rsidRDefault="0082458E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var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é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d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y Santos </w:t>
            </w:r>
          </w:p>
        </w:tc>
        <w:tc>
          <w:tcPr>
            <w:tcW w:w="3402" w:type="dxa"/>
          </w:tcPr>
          <w:p w14:paraId="3723BDEE" w14:textId="09FA7E7B" w:rsidR="00421C25" w:rsidRPr="00421C25" w:rsidRDefault="0082458E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Uruguay</w:t>
            </w:r>
          </w:p>
        </w:tc>
        <w:tc>
          <w:tcPr>
            <w:tcW w:w="5102" w:type="dxa"/>
          </w:tcPr>
          <w:p w14:paraId="713A2DD3" w14:textId="760E01C6" w:rsidR="00421C25" w:rsidRPr="00421C25" w:rsidRDefault="0082458E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2011 - </w:t>
            </w:r>
          </w:p>
        </w:tc>
      </w:tr>
      <w:tr w:rsidR="00421C25" w:rsidRPr="0082458E" w14:paraId="3857B480" w14:textId="77777777" w:rsidTr="00421C25">
        <w:trPr>
          <w:jc w:val="center"/>
        </w:trPr>
        <w:tc>
          <w:tcPr>
            <w:tcW w:w="6096" w:type="dxa"/>
          </w:tcPr>
          <w:p w14:paraId="030BA8EF" w14:textId="2839B5CF" w:rsidR="00421C25" w:rsidRPr="0082458E" w:rsidRDefault="0082458E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uciano Hazan</w:t>
            </w:r>
          </w:p>
        </w:tc>
        <w:tc>
          <w:tcPr>
            <w:tcW w:w="3402" w:type="dxa"/>
          </w:tcPr>
          <w:p w14:paraId="715C8089" w14:textId="5C117946" w:rsidR="00421C25" w:rsidRPr="0082458E" w:rsidRDefault="0082458E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rgentina</w:t>
            </w:r>
          </w:p>
        </w:tc>
        <w:tc>
          <w:tcPr>
            <w:tcW w:w="5102" w:type="dxa"/>
          </w:tcPr>
          <w:p w14:paraId="04BBEBF4" w14:textId="01EFC12B" w:rsidR="00421C25" w:rsidRPr="0082458E" w:rsidRDefault="0082458E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2011 - 201</w:t>
            </w:r>
            <w:r w:rsidR="006337A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7</w:t>
            </w:r>
          </w:p>
        </w:tc>
      </w:tr>
      <w:tr w:rsidR="00421C25" w:rsidRPr="0082458E" w14:paraId="2704B9CD" w14:textId="77777777" w:rsidTr="00421C25">
        <w:trPr>
          <w:jc w:val="center"/>
        </w:trPr>
        <w:tc>
          <w:tcPr>
            <w:tcW w:w="6096" w:type="dxa"/>
          </w:tcPr>
          <w:p w14:paraId="17B46992" w14:textId="10A7403D" w:rsidR="00421C25" w:rsidRPr="00407FE0" w:rsidRDefault="0082458E" w:rsidP="005D41B9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 xml:space="preserve">Rainer </w:t>
            </w:r>
            <w:proofErr w:type="spellStart"/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>Huhle</w:t>
            </w:r>
            <w:proofErr w:type="spellEnd"/>
          </w:p>
        </w:tc>
        <w:tc>
          <w:tcPr>
            <w:tcW w:w="3402" w:type="dxa"/>
          </w:tcPr>
          <w:p w14:paraId="7F42BC0F" w14:textId="52E84072" w:rsidR="00421C25" w:rsidRPr="00421C25" w:rsidRDefault="0082458E" w:rsidP="00421C25">
            <w:pPr>
              <w:spacing w:before="40" w:after="40"/>
              <w:ind w:right="567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 xml:space="preserve">Germany </w:t>
            </w:r>
          </w:p>
        </w:tc>
        <w:tc>
          <w:tcPr>
            <w:tcW w:w="5102" w:type="dxa"/>
          </w:tcPr>
          <w:p w14:paraId="3E358A3A" w14:textId="61C3B1B8" w:rsidR="00421C25" w:rsidRPr="00421C25" w:rsidRDefault="0082458E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2011 - </w:t>
            </w:r>
            <w:r w:rsidR="006337AE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2019</w:t>
            </w:r>
          </w:p>
        </w:tc>
      </w:tr>
      <w:tr w:rsidR="00421C25" w:rsidRPr="0082458E" w14:paraId="3A6ACB42" w14:textId="77777777" w:rsidTr="00421C25">
        <w:trPr>
          <w:jc w:val="center"/>
        </w:trPr>
        <w:tc>
          <w:tcPr>
            <w:tcW w:w="6096" w:type="dxa"/>
          </w:tcPr>
          <w:p w14:paraId="7B58A212" w14:textId="189AE781" w:rsidR="00421C25" w:rsidRPr="00407FE0" w:rsidRDefault="0082458E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Suela Janina</w:t>
            </w:r>
          </w:p>
        </w:tc>
        <w:tc>
          <w:tcPr>
            <w:tcW w:w="3402" w:type="dxa"/>
          </w:tcPr>
          <w:p w14:paraId="124E7A03" w14:textId="6D28D323" w:rsidR="00421C25" w:rsidRPr="00421C25" w:rsidRDefault="0082458E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Albania</w:t>
            </w:r>
          </w:p>
        </w:tc>
        <w:tc>
          <w:tcPr>
            <w:tcW w:w="5102" w:type="dxa"/>
          </w:tcPr>
          <w:p w14:paraId="67AB8719" w14:textId="7CEF8A4B" w:rsidR="00421C25" w:rsidRPr="00421C25" w:rsidRDefault="0082458E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2011 </w:t>
            </w:r>
            <w:r w:rsidR="006337AE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proofErr w:type="gramStart"/>
            <w:r w:rsidR="006337AE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2019 ;</w:t>
            </w:r>
            <w:proofErr w:type="gramEnd"/>
            <w:r w:rsidR="006337AE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2021</w:t>
            </w:r>
            <w:r w:rsidR="00493D09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 w:rsidR="006337AE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-</w:t>
            </w:r>
            <w:r w:rsidR="00493D09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 w:rsidR="00493D09" w:rsidRPr="00493D09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es-ES_tradnl"/>
              </w:rPr>
              <w:t>2025</w:t>
            </w:r>
          </w:p>
        </w:tc>
      </w:tr>
      <w:tr w:rsidR="00421C25" w:rsidRPr="0082458E" w14:paraId="64B1C32A" w14:textId="77777777" w:rsidTr="00421C25">
        <w:trPr>
          <w:jc w:val="center"/>
        </w:trPr>
        <w:tc>
          <w:tcPr>
            <w:tcW w:w="6096" w:type="dxa"/>
          </w:tcPr>
          <w:p w14:paraId="2E048283" w14:textId="7C1A8C6D" w:rsidR="00421C25" w:rsidRPr="00407FE0" w:rsidRDefault="0082458E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Juan José Lopez Ortega </w:t>
            </w:r>
          </w:p>
        </w:tc>
        <w:tc>
          <w:tcPr>
            <w:tcW w:w="3402" w:type="dxa"/>
          </w:tcPr>
          <w:p w14:paraId="7E0FA5C4" w14:textId="024FC296" w:rsidR="00421C25" w:rsidRPr="00421C25" w:rsidRDefault="0082458E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Spain</w:t>
            </w:r>
            <w:proofErr w:type="spellEnd"/>
          </w:p>
        </w:tc>
        <w:tc>
          <w:tcPr>
            <w:tcW w:w="5102" w:type="dxa"/>
          </w:tcPr>
          <w:p w14:paraId="395749AA" w14:textId="36D2C825" w:rsidR="00421C25" w:rsidRPr="00421C25" w:rsidRDefault="0082458E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2011 </w:t>
            </w:r>
            <w:r w:rsidR="00493D09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201</w:t>
            </w:r>
            <w:r w:rsidR="006337AE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7</w:t>
            </w:r>
            <w:r w:rsidR="00493D09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;</w:t>
            </w:r>
            <w:proofErr w:type="gramEnd"/>
            <w:r w:rsidR="00493D09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2019 - 2023</w:t>
            </w:r>
          </w:p>
        </w:tc>
      </w:tr>
      <w:tr w:rsidR="00CB5530" w:rsidRPr="0082458E" w14:paraId="339B1714" w14:textId="77777777" w:rsidTr="00421C25">
        <w:trPr>
          <w:jc w:val="center"/>
        </w:trPr>
        <w:tc>
          <w:tcPr>
            <w:tcW w:w="6096" w:type="dxa"/>
          </w:tcPr>
          <w:p w14:paraId="12991C3F" w14:textId="29A89C41" w:rsidR="00CB5530" w:rsidRPr="00407FE0" w:rsidRDefault="0082458E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Enoch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Mulembe</w:t>
            </w:r>
            <w:proofErr w:type="spellEnd"/>
          </w:p>
        </w:tc>
        <w:tc>
          <w:tcPr>
            <w:tcW w:w="3402" w:type="dxa"/>
          </w:tcPr>
          <w:p w14:paraId="16DD4547" w14:textId="25ABB51F" w:rsidR="00CB5530" w:rsidRPr="00421C25" w:rsidRDefault="0082458E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Zambia</w:t>
            </w:r>
          </w:p>
        </w:tc>
        <w:tc>
          <w:tcPr>
            <w:tcW w:w="5102" w:type="dxa"/>
          </w:tcPr>
          <w:p w14:paraId="41B76499" w14:textId="0D7043DC" w:rsidR="00CB5530" w:rsidRPr="00421C25" w:rsidRDefault="0082458E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2011 - </w:t>
            </w:r>
            <w:r w:rsidR="006337AE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2013</w:t>
            </w:r>
          </w:p>
        </w:tc>
      </w:tr>
      <w:tr w:rsidR="00421C25" w:rsidRPr="0082458E" w14:paraId="6D0D5A9E" w14:textId="77777777" w:rsidTr="00421C25">
        <w:trPr>
          <w:jc w:val="center"/>
        </w:trPr>
        <w:tc>
          <w:tcPr>
            <w:tcW w:w="6096" w:type="dxa"/>
          </w:tcPr>
          <w:p w14:paraId="5FD11768" w14:textId="300D0D61" w:rsidR="00421C25" w:rsidRPr="00407FE0" w:rsidRDefault="0082458E" w:rsidP="005D41B9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Kimi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Yakushiji</w:t>
            </w:r>
            <w:proofErr w:type="spellEnd"/>
          </w:p>
        </w:tc>
        <w:tc>
          <w:tcPr>
            <w:tcW w:w="3402" w:type="dxa"/>
          </w:tcPr>
          <w:p w14:paraId="737BD302" w14:textId="1E22B000" w:rsidR="00421C25" w:rsidRPr="00421C25" w:rsidRDefault="0082458E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Japan</w:t>
            </w:r>
            <w:proofErr w:type="spellEnd"/>
          </w:p>
        </w:tc>
        <w:tc>
          <w:tcPr>
            <w:tcW w:w="5102" w:type="dxa"/>
          </w:tcPr>
          <w:p w14:paraId="705AF8F2" w14:textId="43548D31" w:rsidR="00421C25" w:rsidRPr="00421C25" w:rsidRDefault="0082458E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2011 - </w:t>
            </w:r>
            <w:r w:rsidR="006337AE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2017</w:t>
            </w:r>
          </w:p>
        </w:tc>
      </w:tr>
      <w:tr w:rsidR="00421C25" w:rsidRPr="0082458E" w14:paraId="580E7BE7" w14:textId="77777777" w:rsidTr="00421C25">
        <w:trPr>
          <w:jc w:val="center"/>
        </w:trPr>
        <w:tc>
          <w:tcPr>
            <w:tcW w:w="6096" w:type="dxa"/>
          </w:tcPr>
          <w:p w14:paraId="345A3F3C" w14:textId="05458F9E" w:rsidR="00421C25" w:rsidRPr="00407FE0" w:rsidRDefault="006337AE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6337AE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Corcuera </w:t>
            </w:r>
            <w:proofErr w:type="spellStart"/>
            <w:r w:rsidRPr="006337AE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Cabezut</w:t>
            </w:r>
            <w:proofErr w:type="spellEnd"/>
          </w:p>
        </w:tc>
        <w:tc>
          <w:tcPr>
            <w:tcW w:w="3402" w:type="dxa"/>
          </w:tcPr>
          <w:p w14:paraId="0538A091" w14:textId="40691B61" w:rsidR="00421C25" w:rsidRPr="00421C25" w:rsidRDefault="006337AE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Mexico</w:t>
            </w:r>
          </w:p>
        </w:tc>
        <w:tc>
          <w:tcPr>
            <w:tcW w:w="5102" w:type="dxa"/>
          </w:tcPr>
          <w:p w14:paraId="68747DE4" w14:textId="4F277F9E" w:rsidR="00421C25" w:rsidRPr="00421C25" w:rsidRDefault="006337AE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2013 - 2017</w:t>
            </w:r>
          </w:p>
        </w:tc>
      </w:tr>
      <w:tr w:rsidR="00421C25" w:rsidRPr="0082458E" w14:paraId="507B7C69" w14:textId="77777777" w:rsidTr="00421C25">
        <w:trPr>
          <w:jc w:val="center"/>
        </w:trPr>
        <w:tc>
          <w:tcPr>
            <w:tcW w:w="6096" w:type="dxa"/>
          </w:tcPr>
          <w:p w14:paraId="3EB43239" w14:textId="0AB18B6C" w:rsidR="00421C25" w:rsidRPr="00407FE0" w:rsidRDefault="006337AE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6337AE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Figallo Rivadeneyra</w:t>
            </w:r>
          </w:p>
        </w:tc>
        <w:tc>
          <w:tcPr>
            <w:tcW w:w="3402" w:type="dxa"/>
          </w:tcPr>
          <w:p w14:paraId="21F77E5D" w14:textId="788B7E54" w:rsidR="00421C25" w:rsidRPr="00421C25" w:rsidRDefault="006337AE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Peru</w:t>
            </w:r>
          </w:p>
        </w:tc>
        <w:tc>
          <w:tcPr>
            <w:tcW w:w="5102" w:type="dxa"/>
          </w:tcPr>
          <w:p w14:paraId="2EB77E78" w14:textId="2B34A674" w:rsidR="00421C25" w:rsidRPr="00421C25" w:rsidRDefault="006337AE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2015 - 2019</w:t>
            </w:r>
          </w:p>
        </w:tc>
      </w:tr>
      <w:tr w:rsidR="00421C25" w:rsidRPr="0082458E" w14:paraId="660B928D" w14:textId="77777777" w:rsidTr="00421C25">
        <w:trPr>
          <w:jc w:val="center"/>
        </w:trPr>
        <w:tc>
          <w:tcPr>
            <w:tcW w:w="6096" w:type="dxa"/>
          </w:tcPr>
          <w:p w14:paraId="2C60B88A" w14:textId="6C00B257" w:rsidR="00421C25" w:rsidRPr="00407FE0" w:rsidRDefault="006337AE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6337AE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Galvis Patiño</w:t>
            </w:r>
          </w:p>
        </w:tc>
        <w:tc>
          <w:tcPr>
            <w:tcW w:w="3402" w:type="dxa"/>
          </w:tcPr>
          <w:p w14:paraId="15944B4B" w14:textId="1602AE2D" w:rsidR="00421C25" w:rsidRPr="00421C25" w:rsidRDefault="006337AE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Colombia</w:t>
            </w:r>
          </w:p>
        </w:tc>
        <w:tc>
          <w:tcPr>
            <w:tcW w:w="5102" w:type="dxa"/>
          </w:tcPr>
          <w:p w14:paraId="751948D2" w14:textId="1704357A" w:rsidR="00421C25" w:rsidRPr="00BD7FC2" w:rsidRDefault="006337AE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BD7FC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2015 - 2019</w:t>
            </w:r>
          </w:p>
        </w:tc>
      </w:tr>
      <w:tr w:rsidR="005D41B9" w:rsidRPr="0082458E" w14:paraId="6E94DD22" w14:textId="77777777" w:rsidTr="00421C25">
        <w:trPr>
          <w:jc w:val="center"/>
        </w:trPr>
        <w:tc>
          <w:tcPr>
            <w:tcW w:w="6096" w:type="dxa"/>
          </w:tcPr>
          <w:p w14:paraId="65022B93" w14:textId="68CA57BC" w:rsidR="005D41B9" w:rsidRPr="0082458E" w:rsidRDefault="006337AE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nce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aati</w:t>
            </w:r>
            <w:proofErr w:type="spellEnd"/>
          </w:p>
        </w:tc>
        <w:tc>
          <w:tcPr>
            <w:tcW w:w="3402" w:type="dxa"/>
          </w:tcPr>
          <w:p w14:paraId="1F4E8603" w14:textId="1C180379" w:rsidR="005D41B9" w:rsidRPr="0082458E" w:rsidRDefault="006337AE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unisia</w:t>
            </w:r>
          </w:p>
        </w:tc>
        <w:tc>
          <w:tcPr>
            <w:tcW w:w="5102" w:type="dxa"/>
          </w:tcPr>
          <w:p w14:paraId="2277F23D" w14:textId="705BC2B2" w:rsidR="005D41B9" w:rsidRPr="00BD7FC2" w:rsidRDefault="006337AE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D7FC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2017</w:t>
            </w:r>
            <w:r w:rsidR="00010448" w:rsidRPr="00BD7FC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BD7FC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r w:rsidR="00010448" w:rsidRPr="00BD7FC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493D09" w:rsidRPr="00BD7FC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2021</w:t>
            </w:r>
          </w:p>
        </w:tc>
      </w:tr>
      <w:tr w:rsidR="00421C25" w:rsidRPr="0082458E" w14:paraId="7E6A2415" w14:textId="77777777" w:rsidTr="00421C25">
        <w:trPr>
          <w:jc w:val="center"/>
        </w:trPr>
        <w:tc>
          <w:tcPr>
            <w:tcW w:w="6096" w:type="dxa"/>
          </w:tcPr>
          <w:p w14:paraId="5FF44C6C" w14:textId="5950B3B2" w:rsidR="00421C25" w:rsidRPr="0082458E" w:rsidRDefault="00010448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Koj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raya</w:t>
            </w:r>
            <w:proofErr w:type="spellEnd"/>
          </w:p>
        </w:tc>
        <w:tc>
          <w:tcPr>
            <w:tcW w:w="3402" w:type="dxa"/>
          </w:tcPr>
          <w:p w14:paraId="3A24BACE" w14:textId="46DC6742" w:rsidR="00421C25" w:rsidRPr="0082458E" w:rsidRDefault="00010448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apan</w:t>
            </w:r>
            <w:proofErr w:type="spellEnd"/>
          </w:p>
        </w:tc>
        <w:tc>
          <w:tcPr>
            <w:tcW w:w="5102" w:type="dxa"/>
          </w:tcPr>
          <w:p w14:paraId="2E1F3612" w14:textId="501A68C4" w:rsidR="00421C25" w:rsidRPr="0082458E" w:rsidRDefault="00010448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2017 - 2021</w:t>
            </w:r>
          </w:p>
        </w:tc>
      </w:tr>
      <w:tr w:rsidR="00421C25" w:rsidRPr="0082458E" w14:paraId="507417AD" w14:textId="77777777" w:rsidTr="00421C25">
        <w:trPr>
          <w:jc w:val="center"/>
        </w:trPr>
        <w:tc>
          <w:tcPr>
            <w:tcW w:w="6096" w:type="dxa"/>
          </w:tcPr>
          <w:p w14:paraId="48F727C6" w14:textId="7B66DFAF" w:rsidR="00421C25" w:rsidRPr="0082458E" w:rsidRDefault="00010448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Milic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Kolakovi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ojovik</w:t>
            </w:r>
            <w:proofErr w:type="spellEnd"/>
          </w:p>
        </w:tc>
        <w:tc>
          <w:tcPr>
            <w:tcW w:w="3402" w:type="dxa"/>
          </w:tcPr>
          <w:p w14:paraId="4CBDB15E" w14:textId="6A89F53A" w:rsidR="00421C25" w:rsidRPr="0082458E" w:rsidRDefault="00010448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Serbia </w:t>
            </w:r>
          </w:p>
        </w:tc>
        <w:tc>
          <w:tcPr>
            <w:tcW w:w="5102" w:type="dxa"/>
          </w:tcPr>
          <w:p w14:paraId="244A4635" w14:textId="59A14922" w:rsidR="00421C25" w:rsidRPr="0082458E" w:rsidRDefault="00010448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2017 - 2025</w:t>
            </w:r>
          </w:p>
        </w:tc>
      </w:tr>
      <w:tr w:rsidR="00421C25" w:rsidRPr="0082458E" w14:paraId="74F85CB7" w14:textId="77777777" w:rsidTr="00421C25">
        <w:trPr>
          <w:jc w:val="center"/>
        </w:trPr>
        <w:tc>
          <w:tcPr>
            <w:tcW w:w="6096" w:type="dxa"/>
          </w:tcPr>
          <w:p w14:paraId="10BD1913" w14:textId="37EEC9AC" w:rsidR="00421C25" w:rsidRPr="0082458E" w:rsidRDefault="00010448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Horaci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avenna</w:t>
            </w:r>
            <w:proofErr w:type="spellEnd"/>
          </w:p>
        </w:tc>
        <w:tc>
          <w:tcPr>
            <w:tcW w:w="3402" w:type="dxa"/>
          </w:tcPr>
          <w:p w14:paraId="41779D7B" w14:textId="2886A8FC" w:rsidR="00421C25" w:rsidRPr="0082458E" w:rsidRDefault="00010448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rgentina</w:t>
            </w:r>
          </w:p>
        </w:tc>
        <w:tc>
          <w:tcPr>
            <w:tcW w:w="5102" w:type="dxa"/>
          </w:tcPr>
          <w:p w14:paraId="24E15EA3" w14:textId="0E710800" w:rsidR="00421C25" w:rsidRPr="0082458E" w:rsidRDefault="00010448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2017 - 2025</w:t>
            </w:r>
          </w:p>
        </w:tc>
      </w:tr>
      <w:tr w:rsidR="00742B98" w:rsidRPr="0082458E" w14:paraId="66D1728E" w14:textId="77777777" w:rsidTr="00421C25">
        <w:trPr>
          <w:jc w:val="center"/>
        </w:trPr>
        <w:tc>
          <w:tcPr>
            <w:tcW w:w="6096" w:type="dxa"/>
          </w:tcPr>
          <w:p w14:paraId="7709DFF3" w14:textId="7DDB9535" w:rsidR="00742B98" w:rsidRPr="0082458E" w:rsidRDefault="00010448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hammed Ayat</w:t>
            </w:r>
          </w:p>
        </w:tc>
        <w:tc>
          <w:tcPr>
            <w:tcW w:w="3402" w:type="dxa"/>
          </w:tcPr>
          <w:p w14:paraId="50E156B3" w14:textId="69162786" w:rsidR="00742B98" w:rsidRPr="0082458E" w:rsidRDefault="00010448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rocco</w:t>
            </w:r>
          </w:p>
        </w:tc>
        <w:tc>
          <w:tcPr>
            <w:tcW w:w="5102" w:type="dxa"/>
          </w:tcPr>
          <w:p w14:paraId="6FC800BE" w14:textId="11F72A15" w:rsidR="00742B98" w:rsidRPr="0082458E" w:rsidRDefault="00010448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2017 - 2025</w:t>
            </w:r>
          </w:p>
        </w:tc>
      </w:tr>
      <w:tr w:rsidR="00421C25" w:rsidRPr="0082458E" w14:paraId="460C5DB0" w14:textId="77777777" w:rsidTr="00421C25">
        <w:trPr>
          <w:jc w:val="center"/>
        </w:trPr>
        <w:tc>
          <w:tcPr>
            <w:tcW w:w="6096" w:type="dxa"/>
          </w:tcPr>
          <w:p w14:paraId="0C24A368" w14:textId="54D3C9B7" w:rsidR="00421C25" w:rsidRPr="00407FE0" w:rsidRDefault="00010448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Olivier de Frouville</w:t>
            </w:r>
          </w:p>
        </w:tc>
        <w:tc>
          <w:tcPr>
            <w:tcW w:w="3402" w:type="dxa"/>
          </w:tcPr>
          <w:p w14:paraId="749D7CE2" w14:textId="0CA9CF8A" w:rsidR="00421C25" w:rsidRPr="00421C25" w:rsidRDefault="00010448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France</w:t>
            </w:r>
          </w:p>
        </w:tc>
        <w:tc>
          <w:tcPr>
            <w:tcW w:w="5102" w:type="dxa"/>
          </w:tcPr>
          <w:p w14:paraId="58CCDB78" w14:textId="0465444F" w:rsidR="00421C25" w:rsidRPr="00421C25" w:rsidRDefault="00010448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2019 - 2027</w:t>
            </w:r>
          </w:p>
        </w:tc>
      </w:tr>
      <w:tr w:rsidR="00421C25" w:rsidRPr="0082458E" w14:paraId="25AF3F1C" w14:textId="77777777" w:rsidTr="00421C25">
        <w:trPr>
          <w:jc w:val="center"/>
        </w:trPr>
        <w:tc>
          <w:tcPr>
            <w:tcW w:w="6096" w:type="dxa"/>
          </w:tcPr>
          <w:p w14:paraId="637313A2" w14:textId="74F23653" w:rsidR="00421C25" w:rsidRPr="0082458E" w:rsidRDefault="00010448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arbara Lochbihler</w:t>
            </w:r>
          </w:p>
        </w:tc>
        <w:tc>
          <w:tcPr>
            <w:tcW w:w="3402" w:type="dxa"/>
          </w:tcPr>
          <w:p w14:paraId="50C520DE" w14:textId="1A9DD006" w:rsidR="00421C25" w:rsidRPr="0082458E" w:rsidRDefault="00010448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Germany </w:t>
            </w:r>
          </w:p>
        </w:tc>
        <w:tc>
          <w:tcPr>
            <w:tcW w:w="5102" w:type="dxa"/>
          </w:tcPr>
          <w:p w14:paraId="358AB785" w14:textId="38FA4BEF" w:rsidR="00421C25" w:rsidRPr="0082458E" w:rsidRDefault="00010448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2019 - 2027</w:t>
            </w:r>
          </w:p>
        </w:tc>
      </w:tr>
      <w:tr w:rsidR="00421C25" w:rsidRPr="0082458E" w14:paraId="3B81CC94" w14:textId="77777777" w:rsidTr="00421C25">
        <w:trPr>
          <w:jc w:val="center"/>
        </w:trPr>
        <w:tc>
          <w:tcPr>
            <w:tcW w:w="6096" w:type="dxa"/>
          </w:tcPr>
          <w:p w14:paraId="4F14EE30" w14:textId="59907B8C" w:rsidR="00421C25" w:rsidRPr="0082458E" w:rsidRDefault="00493D09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spellStart"/>
            <w:r w:rsidRPr="00493D0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heikh</w:t>
            </w:r>
            <w:proofErr w:type="spellEnd"/>
            <w:r w:rsidRPr="00493D0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Ahmed </w:t>
            </w:r>
            <w:proofErr w:type="spellStart"/>
            <w:r w:rsidRPr="00493D0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idiane</w:t>
            </w:r>
            <w:proofErr w:type="spellEnd"/>
            <w:r w:rsidRPr="00493D0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93D0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ulibaly</w:t>
            </w:r>
            <w:proofErr w:type="spellEnd"/>
          </w:p>
        </w:tc>
        <w:tc>
          <w:tcPr>
            <w:tcW w:w="3402" w:type="dxa"/>
          </w:tcPr>
          <w:p w14:paraId="7102792E" w14:textId="00B1E3DE" w:rsidR="00421C25" w:rsidRPr="0082458E" w:rsidRDefault="00493D09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negal</w:t>
            </w:r>
          </w:p>
        </w:tc>
        <w:tc>
          <w:tcPr>
            <w:tcW w:w="5102" w:type="dxa"/>
          </w:tcPr>
          <w:p w14:paraId="06EFE070" w14:textId="0047BB1C" w:rsidR="00421C25" w:rsidRPr="0082458E" w:rsidRDefault="00493D09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2019 - </w:t>
            </w:r>
            <w:r w:rsidR="004610D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2020</w:t>
            </w:r>
          </w:p>
        </w:tc>
      </w:tr>
      <w:tr w:rsidR="00421C25" w:rsidRPr="0082458E" w14:paraId="1C81D61C" w14:textId="77777777" w:rsidTr="00421C25">
        <w:trPr>
          <w:jc w:val="center"/>
        </w:trPr>
        <w:tc>
          <w:tcPr>
            <w:tcW w:w="6096" w:type="dxa"/>
          </w:tcPr>
          <w:p w14:paraId="7D9223D3" w14:textId="2E2557C0" w:rsidR="00421C25" w:rsidRPr="0082458E" w:rsidRDefault="00493D09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rmen Rosa Villa Quintana</w:t>
            </w:r>
          </w:p>
        </w:tc>
        <w:tc>
          <w:tcPr>
            <w:tcW w:w="3402" w:type="dxa"/>
          </w:tcPr>
          <w:p w14:paraId="6A756297" w14:textId="6EAC57A5" w:rsidR="00421C25" w:rsidRPr="0082458E" w:rsidRDefault="00493D09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u</w:t>
            </w:r>
          </w:p>
        </w:tc>
        <w:tc>
          <w:tcPr>
            <w:tcW w:w="5102" w:type="dxa"/>
          </w:tcPr>
          <w:p w14:paraId="34542E52" w14:textId="47473117" w:rsidR="00421C25" w:rsidRPr="0082458E" w:rsidRDefault="00493D09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2019 - 2027</w:t>
            </w:r>
          </w:p>
        </w:tc>
      </w:tr>
      <w:tr w:rsidR="00421C25" w:rsidRPr="0082458E" w14:paraId="09FF37CD" w14:textId="77777777" w:rsidTr="00421C25">
        <w:trPr>
          <w:jc w:val="center"/>
        </w:trPr>
        <w:tc>
          <w:tcPr>
            <w:tcW w:w="6096" w:type="dxa"/>
          </w:tcPr>
          <w:p w14:paraId="3BFFAD3D" w14:textId="20E8A811" w:rsidR="00421C25" w:rsidRPr="0082458E" w:rsidRDefault="00493D09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tar Diop</w:t>
            </w:r>
          </w:p>
        </w:tc>
        <w:tc>
          <w:tcPr>
            <w:tcW w:w="3402" w:type="dxa"/>
          </w:tcPr>
          <w:p w14:paraId="5AA5D86C" w14:textId="5381426E" w:rsidR="00421C25" w:rsidRPr="0082458E" w:rsidRDefault="00493D09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negal</w:t>
            </w:r>
          </w:p>
        </w:tc>
        <w:tc>
          <w:tcPr>
            <w:tcW w:w="5102" w:type="dxa"/>
          </w:tcPr>
          <w:p w14:paraId="276C8A37" w14:textId="33490B10" w:rsidR="00421C25" w:rsidRPr="00493D09" w:rsidRDefault="004610DE" w:rsidP="00493D09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2020</w:t>
            </w:r>
            <w:r w:rsidR="00493D09" w:rsidRPr="00493D0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493D0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 2027</w:t>
            </w:r>
          </w:p>
        </w:tc>
      </w:tr>
      <w:tr w:rsidR="00421C25" w:rsidRPr="0082458E" w14:paraId="1A3F4A2F" w14:textId="77777777" w:rsidTr="00421C25">
        <w:trPr>
          <w:jc w:val="center"/>
        </w:trPr>
        <w:tc>
          <w:tcPr>
            <w:tcW w:w="6096" w:type="dxa"/>
          </w:tcPr>
          <w:p w14:paraId="1F0C6274" w14:textId="6DEDB72D" w:rsidR="00421C25" w:rsidRPr="0082458E" w:rsidRDefault="00493D09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uan Pablo Alban Alencastro</w:t>
            </w:r>
          </w:p>
        </w:tc>
        <w:tc>
          <w:tcPr>
            <w:tcW w:w="3402" w:type="dxa"/>
          </w:tcPr>
          <w:p w14:paraId="3929D1B6" w14:textId="21C5FD67" w:rsidR="00421C25" w:rsidRPr="0082458E" w:rsidRDefault="00493D09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cuador</w:t>
            </w:r>
          </w:p>
        </w:tc>
        <w:tc>
          <w:tcPr>
            <w:tcW w:w="5102" w:type="dxa"/>
          </w:tcPr>
          <w:p w14:paraId="145EF73B" w14:textId="22AC7126" w:rsidR="00421C25" w:rsidRPr="0082458E" w:rsidRDefault="00493D09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2021 - </w:t>
            </w:r>
            <w:r w:rsidRPr="00493D09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es-ES"/>
              </w:rPr>
              <w:t>2025</w:t>
            </w:r>
          </w:p>
        </w:tc>
      </w:tr>
      <w:tr w:rsidR="00493D09" w:rsidRPr="0082458E" w14:paraId="6178EA26" w14:textId="77777777" w:rsidTr="00421C25">
        <w:trPr>
          <w:jc w:val="center"/>
        </w:trPr>
        <w:tc>
          <w:tcPr>
            <w:tcW w:w="6096" w:type="dxa"/>
          </w:tcPr>
          <w:p w14:paraId="272B1AAD" w14:textId="31F050EF" w:rsidR="00493D09" w:rsidRDefault="00493D09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idelis Kanyongolo</w:t>
            </w:r>
          </w:p>
        </w:tc>
        <w:tc>
          <w:tcPr>
            <w:tcW w:w="3402" w:type="dxa"/>
          </w:tcPr>
          <w:p w14:paraId="3BAB2E59" w14:textId="53E3A40E" w:rsidR="00493D09" w:rsidRDefault="00493D09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lawi</w:t>
            </w:r>
          </w:p>
        </w:tc>
        <w:tc>
          <w:tcPr>
            <w:tcW w:w="5102" w:type="dxa"/>
          </w:tcPr>
          <w:p w14:paraId="311DDB75" w14:textId="13FDA85A" w:rsidR="00493D09" w:rsidRDefault="00493D09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2023 - </w:t>
            </w:r>
            <w:r w:rsidRPr="00493D09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es-ES"/>
              </w:rPr>
              <w:t>2027</w:t>
            </w:r>
          </w:p>
        </w:tc>
      </w:tr>
    </w:tbl>
    <w:p w14:paraId="24B9D9DF" w14:textId="77777777" w:rsidR="00D7734A" w:rsidRPr="00CB1299" w:rsidRDefault="00CB1299" w:rsidP="00CB1299">
      <w:pPr>
        <w:spacing w:before="240"/>
        <w:ind w:left="1134" w:right="1134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D7734A" w:rsidRPr="00CB1299" w:rsidSect="00D7734A">
      <w:headerReference w:type="default" r:id="rId11"/>
      <w:endnotePr>
        <w:numFmt w:val="decimal"/>
      </w:endnotePr>
      <w:pgSz w:w="16838" w:h="11906" w:orient="landscape" w:code="9"/>
      <w:pgMar w:top="1134" w:right="1418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DE835" w14:textId="77777777" w:rsidR="0001313F" w:rsidRDefault="0001313F" w:rsidP="00F95C08"/>
  </w:endnote>
  <w:endnote w:type="continuationSeparator" w:id="0">
    <w:p w14:paraId="59BC28D0" w14:textId="77777777" w:rsidR="0001313F" w:rsidRPr="00AC3823" w:rsidRDefault="0001313F" w:rsidP="00AC3823">
      <w:pPr>
        <w:pStyle w:val="Footer"/>
      </w:pPr>
    </w:p>
  </w:endnote>
  <w:endnote w:type="continuationNotice" w:id="1">
    <w:p w14:paraId="3C969200" w14:textId="77777777" w:rsidR="0001313F" w:rsidRDefault="000131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816C8" w14:textId="77777777" w:rsidR="0001313F" w:rsidRPr="00AC3823" w:rsidRDefault="0001313F" w:rsidP="00AC3823">
      <w:pPr>
        <w:pStyle w:val="Footer"/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185D586" w14:textId="77777777" w:rsidR="0001313F" w:rsidRPr="00AC3823" w:rsidRDefault="0001313F" w:rsidP="00AC3823">
      <w:pPr>
        <w:pStyle w:val="Footer"/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0B5A18B" w14:textId="77777777" w:rsidR="0001313F" w:rsidRPr="00AC3823" w:rsidRDefault="0001313F">
      <w:pPr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9577" w14:textId="02B49239" w:rsidR="009B4629" w:rsidRPr="00EA069E" w:rsidRDefault="009B4629" w:rsidP="00D7734A">
    <w:pPr>
      <w:ind w:left="-142" w:right="-173"/>
      <w:jc w:val="center"/>
      <w:rPr>
        <w:rFonts w:asciiTheme="minorHAnsi" w:hAnsiTheme="minorHAnsi" w:cstheme="minorHAnsi"/>
        <w:b/>
        <w:spacing w:val="36"/>
        <w:sz w:val="22"/>
      </w:rPr>
    </w:pPr>
    <w:r w:rsidRPr="00EA069E">
      <w:rPr>
        <w:rFonts w:asciiTheme="minorHAnsi" w:hAnsiTheme="minorHAnsi" w:cstheme="minorHAnsi"/>
        <w:b/>
        <w:sz w:val="22"/>
      </w:rPr>
      <w:t xml:space="preserve">Committee on </w:t>
    </w:r>
    <w:r w:rsidR="00BE70EB">
      <w:rPr>
        <w:rFonts w:asciiTheme="minorHAnsi" w:hAnsiTheme="minorHAnsi" w:cstheme="minorHAnsi"/>
        <w:b/>
        <w:sz w:val="22"/>
      </w:rPr>
      <w:t>Enforced Disappearances</w:t>
    </w:r>
    <w:r w:rsidRPr="00EA069E">
      <w:rPr>
        <w:rFonts w:asciiTheme="minorHAnsi" w:hAnsiTheme="minorHAnsi" w:cstheme="minorHAnsi"/>
        <w:b/>
        <w:sz w:val="22"/>
      </w:rPr>
      <w:t xml:space="preserve"> (CED)</w:t>
    </w:r>
  </w:p>
  <w:p w14:paraId="0526FD55" w14:textId="77777777" w:rsidR="009B4629" w:rsidRPr="00EA069E" w:rsidRDefault="009B4629" w:rsidP="00D7734A">
    <w:pPr>
      <w:pBdr>
        <w:bottom w:val="single" w:sz="4" w:space="0" w:color="auto"/>
      </w:pBdr>
      <w:ind w:left="-142" w:right="-173"/>
      <w:jc w:val="center"/>
      <w:rPr>
        <w:rFonts w:asciiTheme="minorHAnsi" w:hAnsiTheme="minorHAnsi" w:cstheme="minorHAnsi"/>
        <w:color w:val="000099"/>
        <w:spacing w:val="36"/>
        <w:sz w:val="22"/>
        <w:szCs w:val="32"/>
      </w:rPr>
    </w:pPr>
    <w:r w:rsidRPr="00EA069E">
      <w:rPr>
        <w:rFonts w:asciiTheme="minorHAnsi" w:hAnsiTheme="minorHAnsi" w:cstheme="minorHAnsi"/>
        <w:b/>
        <w:color w:val="000099"/>
        <w:spacing w:val="36"/>
        <w:sz w:val="22"/>
        <w:szCs w:val="32"/>
      </w:rPr>
      <w:t>Members of the Committee</w:t>
    </w:r>
  </w:p>
  <w:p w14:paraId="43D1462C" w14:textId="5E8B1B5A" w:rsidR="009B4629" w:rsidRPr="00D7734A" w:rsidRDefault="00BE70EB" w:rsidP="00D7734A">
    <w:pPr>
      <w:pBdr>
        <w:bottom w:val="single" w:sz="4" w:space="0" w:color="auto"/>
      </w:pBdr>
      <w:spacing w:after="120"/>
      <w:ind w:left="-142" w:right="-173"/>
      <w:jc w:val="center"/>
      <w:rPr>
        <w:rFonts w:asciiTheme="minorHAnsi" w:hAnsiTheme="minorHAnsi" w:cstheme="minorHAnsi"/>
        <w:b/>
        <w:i/>
        <w:sz w:val="18"/>
      </w:rPr>
    </w:pPr>
    <w:r>
      <w:rPr>
        <w:rFonts w:asciiTheme="minorHAnsi" w:hAnsiTheme="minorHAnsi" w:cstheme="minorHAnsi"/>
        <w:spacing w:val="36"/>
        <w:sz w:val="22"/>
        <w:szCs w:val="32"/>
      </w:rPr>
      <w:t>201</w:t>
    </w:r>
    <w:r w:rsidR="0082458E">
      <w:rPr>
        <w:rFonts w:asciiTheme="minorHAnsi" w:hAnsiTheme="minorHAnsi" w:cstheme="minorHAnsi"/>
        <w:spacing w:val="36"/>
        <w:sz w:val="22"/>
        <w:szCs w:val="32"/>
      </w:rPr>
      <w:t>1</w:t>
    </w:r>
    <w:r w:rsidR="009B4629">
      <w:rPr>
        <w:rFonts w:asciiTheme="minorHAnsi" w:hAnsiTheme="minorHAnsi" w:cstheme="minorHAnsi"/>
        <w:spacing w:val="36"/>
        <w:sz w:val="22"/>
        <w:szCs w:val="32"/>
      </w:rPr>
      <w:t>-202</w:t>
    </w:r>
    <w:r>
      <w:rPr>
        <w:rFonts w:asciiTheme="minorHAnsi" w:hAnsiTheme="minorHAnsi" w:cstheme="minorHAnsi"/>
        <w:spacing w:val="36"/>
        <w:sz w:val="22"/>
        <w:szCs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3D6A4E17"/>
    <w:multiLevelType w:val="hybridMultilevel"/>
    <w:tmpl w:val="B908EC6C"/>
    <w:lvl w:ilvl="0" w:tplc="30BC0888">
      <w:start w:val="2019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3" w15:restartNumberingAfterBreak="0">
    <w:nsid w:val="56E973AF"/>
    <w:multiLevelType w:val="hybridMultilevel"/>
    <w:tmpl w:val="24D219AC"/>
    <w:lvl w:ilvl="0" w:tplc="57303A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95284"/>
    <w:multiLevelType w:val="hybridMultilevel"/>
    <w:tmpl w:val="B4A01022"/>
    <w:lvl w:ilvl="0" w:tplc="A7C8414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6FAEC2A8">
      <w:start w:val="1"/>
      <w:numFmt w:val="decimal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 w16cid:durableId="606423042">
    <w:abstractNumId w:val="15"/>
  </w:num>
  <w:num w:numId="2" w16cid:durableId="1849952422">
    <w:abstractNumId w:val="11"/>
  </w:num>
  <w:num w:numId="3" w16cid:durableId="1366100860">
    <w:abstractNumId w:val="10"/>
  </w:num>
  <w:num w:numId="4" w16cid:durableId="477571773">
    <w:abstractNumId w:val="8"/>
  </w:num>
  <w:num w:numId="5" w16cid:durableId="1972906727">
    <w:abstractNumId w:val="3"/>
  </w:num>
  <w:num w:numId="6" w16cid:durableId="103768780">
    <w:abstractNumId w:val="2"/>
  </w:num>
  <w:num w:numId="7" w16cid:durableId="682704041">
    <w:abstractNumId w:val="1"/>
  </w:num>
  <w:num w:numId="8" w16cid:durableId="1950355795">
    <w:abstractNumId w:val="0"/>
  </w:num>
  <w:num w:numId="9" w16cid:durableId="1559197074">
    <w:abstractNumId w:val="9"/>
  </w:num>
  <w:num w:numId="10" w16cid:durableId="1762220112">
    <w:abstractNumId w:val="7"/>
  </w:num>
  <w:num w:numId="11" w16cid:durableId="283971698">
    <w:abstractNumId w:val="6"/>
  </w:num>
  <w:num w:numId="12" w16cid:durableId="33581953">
    <w:abstractNumId w:val="5"/>
  </w:num>
  <w:num w:numId="13" w16cid:durableId="1343825794">
    <w:abstractNumId w:val="4"/>
  </w:num>
  <w:num w:numId="14" w16cid:durableId="1568151568">
    <w:abstractNumId w:val="14"/>
  </w:num>
  <w:num w:numId="15" w16cid:durableId="121730234">
    <w:abstractNumId w:val="10"/>
  </w:num>
  <w:num w:numId="16" w16cid:durableId="1801219021">
    <w:abstractNumId w:val="13"/>
  </w:num>
  <w:num w:numId="17" w16cid:durableId="12000517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s-ES_tradnl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34A"/>
    <w:rsid w:val="00010448"/>
    <w:rsid w:val="0001313F"/>
    <w:rsid w:val="00017F94"/>
    <w:rsid w:val="00023842"/>
    <w:rsid w:val="000334F9"/>
    <w:rsid w:val="00051D81"/>
    <w:rsid w:val="0007796D"/>
    <w:rsid w:val="000B7790"/>
    <w:rsid w:val="000C390E"/>
    <w:rsid w:val="00111F2F"/>
    <w:rsid w:val="0014365E"/>
    <w:rsid w:val="00144893"/>
    <w:rsid w:val="0014660A"/>
    <w:rsid w:val="00150DB2"/>
    <w:rsid w:val="00176178"/>
    <w:rsid w:val="00194A63"/>
    <w:rsid w:val="00195A95"/>
    <w:rsid w:val="001F525A"/>
    <w:rsid w:val="00223272"/>
    <w:rsid w:val="0024779E"/>
    <w:rsid w:val="00260FAB"/>
    <w:rsid w:val="00291F1D"/>
    <w:rsid w:val="0029407C"/>
    <w:rsid w:val="00350987"/>
    <w:rsid w:val="00353ED5"/>
    <w:rsid w:val="003603C7"/>
    <w:rsid w:val="00381774"/>
    <w:rsid w:val="00382A1F"/>
    <w:rsid w:val="00385CB8"/>
    <w:rsid w:val="00390178"/>
    <w:rsid w:val="003D1AD0"/>
    <w:rsid w:val="003E6A5B"/>
    <w:rsid w:val="00407FE0"/>
    <w:rsid w:val="00421C25"/>
    <w:rsid w:val="00446FE5"/>
    <w:rsid w:val="00452396"/>
    <w:rsid w:val="00454619"/>
    <w:rsid w:val="004610DE"/>
    <w:rsid w:val="00473A27"/>
    <w:rsid w:val="00493D09"/>
    <w:rsid w:val="0049415A"/>
    <w:rsid w:val="004D1CEB"/>
    <w:rsid w:val="004E3796"/>
    <w:rsid w:val="00523689"/>
    <w:rsid w:val="005505B7"/>
    <w:rsid w:val="005706C8"/>
    <w:rsid w:val="00573BE5"/>
    <w:rsid w:val="00586ED3"/>
    <w:rsid w:val="00596AA9"/>
    <w:rsid w:val="005C78FD"/>
    <w:rsid w:val="005D41B9"/>
    <w:rsid w:val="006122C4"/>
    <w:rsid w:val="006337AE"/>
    <w:rsid w:val="00655C95"/>
    <w:rsid w:val="00665FAE"/>
    <w:rsid w:val="00684451"/>
    <w:rsid w:val="006C6A4C"/>
    <w:rsid w:val="006D3BC2"/>
    <w:rsid w:val="006E2C9B"/>
    <w:rsid w:val="0071601D"/>
    <w:rsid w:val="00742B98"/>
    <w:rsid w:val="00760C6D"/>
    <w:rsid w:val="0076624F"/>
    <w:rsid w:val="00766CEC"/>
    <w:rsid w:val="00770252"/>
    <w:rsid w:val="0077379D"/>
    <w:rsid w:val="007A62E6"/>
    <w:rsid w:val="007F63E0"/>
    <w:rsid w:val="0080684C"/>
    <w:rsid w:val="00815502"/>
    <w:rsid w:val="0082458E"/>
    <w:rsid w:val="00845D2D"/>
    <w:rsid w:val="00871C75"/>
    <w:rsid w:val="008776DC"/>
    <w:rsid w:val="008E2E38"/>
    <w:rsid w:val="008F2A1D"/>
    <w:rsid w:val="00957790"/>
    <w:rsid w:val="009705C8"/>
    <w:rsid w:val="009B4629"/>
    <w:rsid w:val="00A04887"/>
    <w:rsid w:val="00A12AB5"/>
    <w:rsid w:val="00AC3823"/>
    <w:rsid w:val="00AE323C"/>
    <w:rsid w:val="00AE7D9F"/>
    <w:rsid w:val="00B00181"/>
    <w:rsid w:val="00B14BD7"/>
    <w:rsid w:val="00B36684"/>
    <w:rsid w:val="00B43C66"/>
    <w:rsid w:val="00B55090"/>
    <w:rsid w:val="00B572AD"/>
    <w:rsid w:val="00B72FE3"/>
    <w:rsid w:val="00B765F7"/>
    <w:rsid w:val="00B8456A"/>
    <w:rsid w:val="00BA0CA9"/>
    <w:rsid w:val="00BA7F56"/>
    <w:rsid w:val="00BB3E59"/>
    <w:rsid w:val="00BD7FC2"/>
    <w:rsid w:val="00BE1F4C"/>
    <w:rsid w:val="00BE4745"/>
    <w:rsid w:val="00BE70EB"/>
    <w:rsid w:val="00BF3C2C"/>
    <w:rsid w:val="00C02897"/>
    <w:rsid w:val="00C4344B"/>
    <w:rsid w:val="00CB1299"/>
    <w:rsid w:val="00CB5530"/>
    <w:rsid w:val="00CF3AE1"/>
    <w:rsid w:val="00D166D5"/>
    <w:rsid w:val="00D3439C"/>
    <w:rsid w:val="00D40AEB"/>
    <w:rsid w:val="00D53CAE"/>
    <w:rsid w:val="00D66449"/>
    <w:rsid w:val="00D7734A"/>
    <w:rsid w:val="00DA22F4"/>
    <w:rsid w:val="00DB1831"/>
    <w:rsid w:val="00DD3BFD"/>
    <w:rsid w:val="00DF6678"/>
    <w:rsid w:val="00E22CF2"/>
    <w:rsid w:val="00E33F14"/>
    <w:rsid w:val="00E44A12"/>
    <w:rsid w:val="00E52D9F"/>
    <w:rsid w:val="00E84B60"/>
    <w:rsid w:val="00F12269"/>
    <w:rsid w:val="00F164B0"/>
    <w:rsid w:val="00F25FC8"/>
    <w:rsid w:val="00F27384"/>
    <w:rsid w:val="00F660DF"/>
    <w:rsid w:val="00F80094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3A8086"/>
  <w15:chartTrackingRefBased/>
  <w15:docId w15:val="{ECBD33C5-A9FE-4FBD-AF6A-5DEC801C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34A"/>
    <w:pPr>
      <w:suppressAutoHyphens/>
      <w:spacing w:line="240" w:lineRule="atLeast"/>
    </w:pPr>
    <w:rPr>
      <w:rFonts w:eastAsia="Times New Roman"/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semiHidden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semiHidden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5706C8"/>
    <w:pPr>
      <w:numPr>
        <w:numId w:val="15"/>
      </w:numPr>
      <w:tabs>
        <w:tab w:val="clear" w:pos="1701"/>
      </w:tabs>
    </w:pPr>
  </w:style>
  <w:style w:type="paragraph" w:styleId="ListParagraph">
    <w:name w:val="List Paragraph"/>
    <w:basedOn w:val="Normal"/>
    <w:uiPriority w:val="34"/>
    <w:qFormat/>
    <w:rsid w:val="00D77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6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0A00F7-E681-495E-A395-02D158013E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26FE1A-64AF-4550-A216-81AAB78737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4B9729D-9853-4803-8632-8609B5877F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DBD8DC-E2FF-47F7-A872-4AF750183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Reynaud</dc:creator>
  <cp:keywords/>
  <dc:description/>
  <cp:lastModifiedBy>DEJA Perrine</cp:lastModifiedBy>
  <cp:revision>4</cp:revision>
  <cp:lastPrinted>2014-05-14T10:59:00Z</cp:lastPrinted>
  <dcterms:created xsi:type="dcterms:W3CDTF">2023-11-02T11:15:00Z</dcterms:created>
  <dcterms:modified xsi:type="dcterms:W3CDTF">2023-11-0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